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067B" w14:textId="37211D8C" w:rsidR="00F85F81" w:rsidRPr="00A363F3" w:rsidRDefault="00F85F81" w:rsidP="00F85F81">
      <w:pPr>
        <w:tabs>
          <w:tab w:val="right" w:pos="8504"/>
        </w:tabs>
        <w:rPr>
          <w:rFonts w:eastAsiaTheme="minorEastAsia"/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様式第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１</w:t>
      </w:r>
      <w:r w:rsidR="003C5598" w:rsidRPr="00A363F3">
        <w:rPr>
          <w:rFonts w:eastAsia="ＭＳ 明朝" w:cs="ＭＳ 明朝" w:hint="eastAsia"/>
          <w:color w:val="000000" w:themeColor="text1"/>
          <w:sz w:val="22"/>
          <w:szCs w:val="22"/>
        </w:rPr>
        <w:t>３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号</w:t>
      </w:r>
    </w:p>
    <w:p w14:paraId="14D2C4F8" w14:textId="59F6BE2A" w:rsidR="00F85F81" w:rsidRPr="00A363F3" w:rsidRDefault="00F85F81" w:rsidP="00BA711F">
      <w:pPr>
        <w:ind w:right="440"/>
        <w:jc w:val="right"/>
        <w:rPr>
          <w:color w:val="000000" w:themeColor="text1"/>
          <w:sz w:val="22"/>
          <w:szCs w:val="22"/>
        </w:rPr>
      </w:pPr>
      <w:r w:rsidRPr="00A363F3">
        <w:rPr>
          <w:rFonts w:eastAsia="ＭＳ 明朝" w:hint="eastAsia"/>
          <w:color w:val="000000" w:themeColor="text1"/>
          <w:sz w:val="22"/>
          <w:szCs w:val="22"/>
        </w:rPr>
        <w:t>令和</w:t>
      </w:r>
      <w:r w:rsidR="00BA711F" w:rsidRPr="00A363F3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Pr="00A363F3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A363F3">
        <w:rPr>
          <w:rFonts w:hint="eastAsia"/>
          <w:color w:val="000000" w:themeColor="text1"/>
          <w:sz w:val="22"/>
          <w:szCs w:val="22"/>
        </w:rPr>
        <w:t>年　　月　　日</w:t>
      </w:r>
    </w:p>
    <w:p w14:paraId="74DB18C2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34ED17CB" w14:textId="69EA2972" w:rsidR="00040B4F" w:rsidRPr="00A363F3" w:rsidRDefault="00F85F81" w:rsidP="00F85F81">
      <w:pPr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</w:t>
      </w:r>
      <w:r w:rsidR="00BA711F"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</w:t>
      </w: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2223D82A" w14:textId="0EB0EFD3" w:rsidR="00F85F81" w:rsidRPr="00A363F3" w:rsidRDefault="00F85F81" w:rsidP="00BA711F">
      <w:pPr>
        <w:ind w:rightChars="-135" w:right="-283" w:firstLineChars="300" w:firstLine="660"/>
        <w:rPr>
          <w:color w:val="000000" w:themeColor="text1"/>
          <w:sz w:val="22"/>
          <w:szCs w:val="22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hint="eastAsia"/>
          <w:color w:val="000000" w:themeColor="text1"/>
          <w:sz w:val="22"/>
          <w:szCs w:val="22"/>
        </w:rPr>
        <w:t xml:space="preserve">　　様</w:t>
      </w:r>
    </w:p>
    <w:p w14:paraId="542876A8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2F5CFC19" w14:textId="77777777" w:rsidR="00F85F81" w:rsidRPr="00A363F3" w:rsidRDefault="00F85F81" w:rsidP="00BA711F">
      <w:pPr>
        <w:spacing w:line="320" w:lineRule="atLeast"/>
        <w:ind w:firstLineChars="1600" w:firstLine="3360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補助事業</w:t>
      </w:r>
      <w:r w:rsidRPr="00A363F3">
        <w:rPr>
          <w:rFonts w:hint="eastAsia"/>
          <w:color w:val="000000" w:themeColor="text1"/>
          <w:szCs w:val="21"/>
        </w:rPr>
        <w:t>者</w:t>
      </w:r>
    </w:p>
    <w:p w14:paraId="1D402898" w14:textId="77777777" w:rsidR="00F85F81" w:rsidRPr="00A363F3" w:rsidRDefault="00F85F81" w:rsidP="00BA711F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住　　所　</w:t>
      </w:r>
    </w:p>
    <w:p w14:paraId="41621D12" w14:textId="77777777" w:rsidR="00F85F81" w:rsidRPr="00A363F3" w:rsidRDefault="00F85F81" w:rsidP="00BA711F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事業者名　</w:t>
      </w:r>
    </w:p>
    <w:p w14:paraId="6C020AD0" w14:textId="77777777" w:rsidR="00F85F81" w:rsidRPr="00A363F3" w:rsidRDefault="00F85F81" w:rsidP="00BA711F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代表者名　　　　　　　　　　　　　　　　　　　印</w:t>
      </w:r>
    </w:p>
    <w:p w14:paraId="2565AE26" w14:textId="7D9B3273" w:rsidR="00F85F81" w:rsidRPr="00A363F3" w:rsidRDefault="00BA711F" w:rsidP="00BA711F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54E4F" wp14:editId="5AA53479">
                <wp:simplePos x="0" y="0"/>
                <wp:positionH relativeFrom="column">
                  <wp:posOffset>2278380</wp:posOffset>
                </wp:positionH>
                <wp:positionV relativeFrom="paragraph">
                  <wp:posOffset>88900</wp:posOffset>
                </wp:positionV>
                <wp:extent cx="3333750" cy="317500"/>
                <wp:effectExtent l="5715" t="12700" r="13335" b="1270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06DC" id="大かっこ 5" o:spid="_x0000_s1026" type="#_x0000_t185" style="position:absolute;left:0;text-align:left;margin-left:179.4pt;margin-top:7pt;width:262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"/>
            </w:pict>
          </mc:Fallback>
        </mc:AlternateContent>
      </w:r>
      <w:r w:rsidR="00F85F81" w:rsidRPr="00A363F3">
        <w:rPr>
          <w:rFonts w:hint="eastAsia"/>
          <w:color w:val="000000" w:themeColor="text1"/>
          <w:szCs w:val="21"/>
        </w:rPr>
        <w:t xml:space="preserve">発行責任者氏名　</w:t>
      </w:r>
    </w:p>
    <w:p w14:paraId="48D6A086" w14:textId="77777777" w:rsidR="00F85F81" w:rsidRPr="00A363F3" w:rsidRDefault="00F85F81" w:rsidP="00BA711F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連絡先　　　</w:t>
      </w:r>
    </w:p>
    <w:p w14:paraId="6CD921C6" w14:textId="77777777" w:rsidR="00F85F81" w:rsidRPr="00A363F3" w:rsidRDefault="00F85F81" w:rsidP="00BA711F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C8DAC" wp14:editId="0F573297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3333750" cy="317500"/>
                <wp:effectExtent l="13335" t="9525" r="5715" b="63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9826" id="大かっこ 4" o:spid="_x0000_s1026" type="#_x0000_t185" style="position:absolute;left:0;text-align:left;margin-left:180pt;margin-top:7pt;width:262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"/>
            </w:pict>
          </mc:Fallback>
        </mc:AlternateContent>
      </w:r>
      <w:r w:rsidRPr="00A363F3">
        <w:rPr>
          <w:rFonts w:hint="eastAsia"/>
          <w:color w:val="000000" w:themeColor="text1"/>
          <w:szCs w:val="21"/>
        </w:rPr>
        <w:t xml:space="preserve">担当者氏名　</w:t>
      </w:r>
    </w:p>
    <w:p w14:paraId="60F194C0" w14:textId="77777777" w:rsidR="00F85F81" w:rsidRPr="00A363F3" w:rsidRDefault="00F85F81" w:rsidP="00BA711F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連絡先　　　</w:t>
      </w:r>
    </w:p>
    <w:p w14:paraId="2EE47247" w14:textId="0C77583C" w:rsidR="00F85F81" w:rsidRPr="00A363F3" w:rsidRDefault="00F85F81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5980A29A" w14:textId="2993DC32" w:rsidR="003C5598" w:rsidRPr="00A363F3" w:rsidRDefault="003C5598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28733CD0" w14:textId="77777777" w:rsidR="003C5598" w:rsidRPr="00A363F3" w:rsidRDefault="003C5598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505A0C3A" w14:textId="77777777" w:rsidR="003C5598" w:rsidRPr="00A363F3" w:rsidRDefault="003C5598" w:rsidP="003C5598">
      <w:pPr>
        <w:jc w:val="center"/>
        <w:rPr>
          <w:rFonts w:eastAsia="ＭＳ ゴシック"/>
          <w:b/>
          <w:color w:val="000000" w:themeColor="text1"/>
          <w:sz w:val="24"/>
        </w:rPr>
      </w:pPr>
      <w:r w:rsidRPr="00A363F3">
        <w:rPr>
          <w:rFonts w:eastAsia="ＭＳ ゴシック" w:hint="eastAsia"/>
          <w:b/>
          <w:color w:val="000000" w:themeColor="text1"/>
          <w:sz w:val="24"/>
        </w:rPr>
        <w:t>精　算　払　請　求　書</w:t>
      </w:r>
    </w:p>
    <w:p w14:paraId="6B915290" w14:textId="411957EC" w:rsidR="003C5598" w:rsidRPr="00A363F3" w:rsidRDefault="003C5598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044ECB16" w14:textId="77777777" w:rsidR="003C5598" w:rsidRPr="00A363F3" w:rsidRDefault="003C5598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70C41DA8" w14:textId="77777777" w:rsidR="00BA711F" w:rsidRPr="00A363F3" w:rsidRDefault="00BA711F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0D00D02F" w14:textId="5755B168" w:rsidR="00F85F81" w:rsidRPr="00A363F3" w:rsidRDefault="00F85F81" w:rsidP="00F85F81">
      <w:pPr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 xml:space="preserve">　</w:t>
      </w:r>
      <w:r w:rsidR="00BA711F" w:rsidRPr="00A363F3">
        <w:rPr>
          <w:rFonts w:eastAsia="ＭＳ 明朝" w:cs="ＭＳ 明朝" w:hint="eastAsia"/>
          <w:color w:val="000000" w:themeColor="text1"/>
          <w:sz w:val="22"/>
          <w:szCs w:val="22"/>
        </w:rPr>
        <w:t xml:space="preserve">　令和　　</w:t>
      </w:r>
      <w:r w:rsidRPr="00A363F3">
        <w:rPr>
          <w:rFonts w:hint="eastAsia"/>
          <w:color w:val="000000" w:themeColor="text1"/>
          <w:sz w:val="22"/>
          <w:szCs w:val="22"/>
        </w:rPr>
        <w:t xml:space="preserve">年　</w:t>
      </w:r>
      <w:r w:rsidR="00BA711F" w:rsidRPr="00A363F3">
        <w:rPr>
          <w:rFonts w:eastAsiaTheme="minorEastAsia" w:hint="eastAsia"/>
          <w:color w:val="000000" w:themeColor="text1"/>
          <w:sz w:val="22"/>
          <w:szCs w:val="22"/>
        </w:rPr>
        <w:t xml:space="preserve"> </w:t>
      </w:r>
      <w:r w:rsidRPr="00A363F3">
        <w:rPr>
          <w:rFonts w:hint="eastAsia"/>
          <w:color w:val="000000" w:themeColor="text1"/>
          <w:sz w:val="22"/>
          <w:szCs w:val="22"/>
        </w:rPr>
        <w:t xml:space="preserve">月　</w:t>
      </w:r>
      <w:r w:rsidR="00BA711F" w:rsidRPr="00A363F3">
        <w:rPr>
          <w:rFonts w:eastAsiaTheme="minorEastAsia" w:hint="eastAsia"/>
          <w:color w:val="000000" w:themeColor="text1"/>
          <w:sz w:val="22"/>
          <w:szCs w:val="22"/>
        </w:rPr>
        <w:t xml:space="preserve"> </w:t>
      </w:r>
      <w:r w:rsidRPr="00A363F3">
        <w:rPr>
          <w:rFonts w:hint="eastAsia"/>
          <w:color w:val="000000" w:themeColor="text1"/>
          <w:sz w:val="22"/>
          <w:szCs w:val="22"/>
        </w:rPr>
        <w:t>日付け</w:t>
      </w:r>
      <w:r w:rsidR="00BA711F" w:rsidRPr="00A363F3">
        <w:rPr>
          <w:rFonts w:eastAsia="ＭＳ 明朝" w:cs="ＭＳ 明朝" w:hint="eastAsia"/>
          <w:color w:val="000000" w:themeColor="text1"/>
          <w:sz w:val="22"/>
          <w:szCs w:val="22"/>
        </w:rPr>
        <w:t>敦応</w:t>
      </w:r>
      <w:r w:rsidRPr="00A363F3">
        <w:rPr>
          <w:rFonts w:hint="eastAsia"/>
          <w:color w:val="000000" w:themeColor="text1"/>
          <w:sz w:val="22"/>
          <w:szCs w:val="22"/>
        </w:rPr>
        <w:t>第　　　号による</w:t>
      </w:r>
      <w:r w:rsidRPr="00A363F3">
        <w:rPr>
          <w:rFonts w:eastAsia="ＭＳ 明朝" w:cs="ＭＳ 明朝" w:hint="eastAsia"/>
          <w:color w:val="000000" w:themeColor="text1"/>
          <w:sz w:val="22"/>
          <w:szCs w:val="22"/>
        </w:rPr>
        <w:t>補助金の</w:t>
      </w:r>
      <w:r w:rsidRPr="00A363F3">
        <w:rPr>
          <w:rFonts w:hint="eastAsia"/>
          <w:color w:val="000000" w:themeColor="text1"/>
          <w:sz w:val="22"/>
          <w:szCs w:val="22"/>
        </w:rPr>
        <w:t>額の確定通知書に基づき、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敦賀市店舗等魅力向上支援事業（敦賀まちづくり魅力</w:t>
      </w:r>
      <w:r w:rsidR="00BA711F" w:rsidRPr="00A363F3">
        <w:rPr>
          <w:rFonts w:eastAsia="ＭＳ 明朝" w:hint="eastAsia"/>
          <w:color w:val="000000" w:themeColor="text1"/>
          <w:sz w:val="22"/>
          <w:szCs w:val="21"/>
        </w:rPr>
        <w:t>ＵＰ</w:t>
      </w:r>
      <w:r w:rsidRPr="00A363F3">
        <w:rPr>
          <w:rFonts w:eastAsia="ＭＳ 明朝" w:hint="eastAsia"/>
          <w:color w:val="000000" w:themeColor="text1"/>
          <w:sz w:val="22"/>
          <w:szCs w:val="21"/>
        </w:rPr>
        <w:t>応援補助金）</w:t>
      </w:r>
      <w:r w:rsidRPr="00A363F3">
        <w:rPr>
          <w:rFonts w:hint="eastAsia"/>
          <w:color w:val="000000" w:themeColor="text1"/>
          <w:szCs w:val="21"/>
        </w:rPr>
        <w:t>交付</w:t>
      </w:r>
      <w:r w:rsidRPr="00A363F3">
        <w:rPr>
          <w:rFonts w:eastAsia="ＭＳ 明朝" w:cs="ＭＳ 明朝" w:hint="eastAsia"/>
          <w:color w:val="000000" w:themeColor="text1"/>
          <w:szCs w:val="21"/>
        </w:rPr>
        <w:t>要綱第</w:t>
      </w:r>
      <w:r w:rsidR="00942CB9" w:rsidRPr="00A363F3">
        <w:rPr>
          <w:rFonts w:eastAsia="ＭＳ 明朝" w:cs="ＭＳ 明朝" w:hint="eastAsia"/>
          <w:color w:val="000000" w:themeColor="text1"/>
          <w:szCs w:val="21"/>
        </w:rPr>
        <w:t>１７</w:t>
      </w:r>
      <w:r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Pr="00A363F3">
        <w:rPr>
          <w:rFonts w:hint="eastAsia"/>
          <w:color w:val="000000" w:themeColor="text1"/>
          <w:sz w:val="22"/>
          <w:szCs w:val="22"/>
        </w:rPr>
        <w:t>の規定により下記のとおり請求します。</w:t>
      </w:r>
    </w:p>
    <w:p w14:paraId="733F4C00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5E538D4A" w14:textId="77777777" w:rsidR="00F85F81" w:rsidRPr="00A363F3" w:rsidRDefault="00F85F81" w:rsidP="00F85F81">
      <w:pPr>
        <w:jc w:val="center"/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記</w:t>
      </w:r>
    </w:p>
    <w:p w14:paraId="4660424C" w14:textId="5B4D1B32" w:rsidR="00F85F81" w:rsidRPr="00A363F3" w:rsidRDefault="00F85F81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381922BC" w14:textId="77777777" w:rsidR="00BA711F" w:rsidRPr="00A363F3" w:rsidRDefault="00BA711F" w:rsidP="00F85F81">
      <w:pPr>
        <w:rPr>
          <w:rFonts w:eastAsiaTheme="minorEastAsia"/>
          <w:color w:val="000000" w:themeColor="text1"/>
          <w:sz w:val="22"/>
          <w:szCs w:val="22"/>
        </w:rPr>
      </w:pPr>
    </w:p>
    <w:p w14:paraId="75DC4575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１．交付請求金額　　　　　　　　　　金　　　　　　　　円</w:t>
      </w:r>
    </w:p>
    <w:p w14:paraId="1E619045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1FE856CC" w14:textId="77777777" w:rsidR="00F85F81" w:rsidRPr="00A363F3" w:rsidRDefault="00F85F81" w:rsidP="00F85F81">
      <w:pPr>
        <w:ind w:firstLineChars="700" w:firstLine="1540"/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（内　訳）</w:t>
      </w:r>
    </w:p>
    <w:p w14:paraId="2F569EA3" w14:textId="77777777" w:rsidR="00F85F81" w:rsidRPr="00A363F3" w:rsidRDefault="00F85F81" w:rsidP="00F85F81">
      <w:pPr>
        <w:rPr>
          <w:rFonts w:eastAsiaTheme="minorEastAsia"/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 xml:space="preserve">　　　　　　　　　　交付確定額　　　金　　　　　　　　円</w:t>
      </w:r>
    </w:p>
    <w:p w14:paraId="2910947B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 xml:space="preserve">　　　　　　　　　　今回請求額　　　金　　　　　　　　円</w:t>
      </w:r>
    </w:p>
    <w:p w14:paraId="7C1CEE2C" w14:textId="77777777" w:rsidR="00F85F81" w:rsidRPr="00A363F3" w:rsidRDefault="00F85F81" w:rsidP="00F85F81">
      <w:pPr>
        <w:rPr>
          <w:rFonts w:eastAsiaTheme="minorEastAsia"/>
          <w:strike/>
          <w:color w:val="000000" w:themeColor="text1"/>
          <w:spacing w:val="330"/>
          <w:kern w:val="0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</w:p>
    <w:p w14:paraId="7CEA16BA" w14:textId="77777777" w:rsidR="00F85F81" w:rsidRPr="00A363F3" w:rsidRDefault="00F85F81" w:rsidP="00F85F81">
      <w:pPr>
        <w:rPr>
          <w:rFonts w:eastAsiaTheme="minorEastAsia"/>
          <w:strike/>
          <w:color w:val="000000" w:themeColor="text1"/>
          <w:sz w:val="22"/>
          <w:szCs w:val="22"/>
        </w:rPr>
      </w:pPr>
    </w:p>
    <w:p w14:paraId="3B76CA71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5741280B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</w:p>
    <w:p w14:paraId="79AA0369" w14:textId="77777777" w:rsidR="00F85F81" w:rsidRPr="00A363F3" w:rsidRDefault="00F85F81" w:rsidP="00F85F81">
      <w:pPr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２．指定する金融機関</w:t>
      </w:r>
    </w:p>
    <w:p w14:paraId="0A51D60C" w14:textId="77777777" w:rsidR="00F85F81" w:rsidRPr="00A363F3" w:rsidRDefault="00F85F81" w:rsidP="00F85F81">
      <w:pPr>
        <w:ind w:firstLineChars="100" w:firstLine="220"/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（</w:t>
      </w:r>
      <w:r w:rsidRPr="00A363F3">
        <w:rPr>
          <w:rFonts w:hint="eastAsia"/>
          <w:color w:val="000000" w:themeColor="text1"/>
          <w:sz w:val="22"/>
          <w:szCs w:val="22"/>
        </w:rPr>
        <w:t>1</w:t>
      </w:r>
      <w:r w:rsidRPr="00A363F3">
        <w:rPr>
          <w:rFonts w:hint="eastAsia"/>
          <w:color w:val="000000" w:themeColor="text1"/>
          <w:sz w:val="22"/>
          <w:szCs w:val="22"/>
        </w:rPr>
        <w:t>）金融機関および支店名</w:t>
      </w:r>
    </w:p>
    <w:p w14:paraId="008D4A6D" w14:textId="77777777" w:rsidR="00F85F81" w:rsidRPr="00A363F3" w:rsidRDefault="00F85F81" w:rsidP="00F85F81">
      <w:pPr>
        <w:ind w:firstLineChars="100" w:firstLine="220"/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（</w:t>
      </w:r>
      <w:r w:rsidRPr="00A363F3">
        <w:rPr>
          <w:rFonts w:hint="eastAsia"/>
          <w:color w:val="000000" w:themeColor="text1"/>
          <w:sz w:val="22"/>
          <w:szCs w:val="22"/>
        </w:rPr>
        <w:t>2</w:t>
      </w:r>
      <w:r w:rsidRPr="00A363F3">
        <w:rPr>
          <w:rFonts w:hint="eastAsia"/>
          <w:color w:val="000000" w:themeColor="text1"/>
          <w:sz w:val="22"/>
          <w:szCs w:val="22"/>
        </w:rPr>
        <w:t>）預金種別</w:t>
      </w:r>
    </w:p>
    <w:p w14:paraId="476CF6B0" w14:textId="77777777" w:rsidR="00F85F81" w:rsidRPr="00A363F3" w:rsidRDefault="00F85F81" w:rsidP="00F85F81">
      <w:pPr>
        <w:ind w:firstLineChars="100" w:firstLine="220"/>
        <w:rPr>
          <w:color w:val="000000" w:themeColor="text1"/>
          <w:sz w:val="22"/>
          <w:szCs w:val="22"/>
        </w:rPr>
      </w:pPr>
      <w:r w:rsidRPr="00A363F3">
        <w:rPr>
          <w:rFonts w:hint="eastAsia"/>
          <w:color w:val="000000" w:themeColor="text1"/>
          <w:sz w:val="22"/>
          <w:szCs w:val="22"/>
        </w:rPr>
        <w:t>（</w:t>
      </w:r>
      <w:r w:rsidRPr="00A363F3">
        <w:rPr>
          <w:rFonts w:hint="eastAsia"/>
          <w:color w:val="000000" w:themeColor="text1"/>
          <w:sz w:val="22"/>
          <w:szCs w:val="22"/>
        </w:rPr>
        <w:t>3</w:t>
      </w:r>
      <w:r w:rsidRPr="00A363F3">
        <w:rPr>
          <w:rFonts w:hint="eastAsia"/>
          <w:color w:val="000000" w:themeColor="text1"/>
          <w:sz w:val="22"/>
          <w:szCs w:val="22"/>
        </w:rPr>
        <w:t>）口座番号</w:t>
      </w:r>
    </w:p>
    <w:p w14:paraId="3A409588" w14:textId="77777777" w:rsidR="00F85F81" w:rsidRPr="00A363F3" w:rsidRDefault="00F85F81" w:rsidP="00F85F81">
      <w:pPr>
        <w:ind w:firstLineChars="100" w:firstLine="220"/>
        <w:rPr>
          <w:rFonts w:eastAsiaTheme="minorEastAsia"/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 w:val="22"/>
          <w:szCs w:val="22"/>
        </w:rPr>
        <w:t>（</w:t>
      </w:r>
      <w:r w:rsidRPr="00A363F3">
        <w:rPr>
          <w:rFonts w:hint="eastAsia"/>
          <w:color w:val="000000" w:themeColor="text1"/>
          <w:sz w:val="22"/>
          <w:szCs w:val="22"/>
        </w:rPr>
        <w:t>4</w:t>
      </w:r>
      <w:r w:rsidRPr="00A363F3">
        <w:rPr>
          <w:rFonts w:hint="eastAsia"/>
          <w:color w:val="000000" w:themeColor="text1"/>
          <w:sz w:val="22"/>
          <w:szCs w:val="22"/>
        </w:rPr>
        <w:t>）口座名義</w:t>
      </w:r>
    </w:p>
    <w:p w14:paraId="621CA418" w14:textId="7B6064BA" w:rsidR="00F85F81" w:rsidRPr="00A363F3" w:rsidRDefault="00F85F81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3C053592" w14:textId="2EE50193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227A2E95" w14:textId="4459DD39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4688BE68" w14:textId="06FD6870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429C3D32" w14:textId="7EE47CF4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1E9A9C05" w14:textId="2C603D91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03269DAD" w14:textId="7B7B9996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4FC001FC" w14:textId="14190015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1E24EFCF" w14:textId="0A10AB4C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</w:p>
    <w:p w14:paraId="3C8846F2" w14:textId="53167E91" w:rsidR="00BA711F" w:rsidRPr="00A363F3" w:rsidRDefault="00BA711F" w:rsidP="00AF058A">
      <w:pPr>
        <w:rPr>
          <w:rFonts w:ascii="Century" w:eastAsia="ＭＳ 明朝" w:hAnsi="Century"/>
          <w:color w:val="000000" w:themeColor="text1"/>
          <w:szCs w:val="21"/>
        </w:rPr>
      </w:pPr>
      <w:bookmarkStart w:id="0" w:name="_GoBack"/>
      <w:bookmarkEnd w:id="0"/>
    </w:p>
    <w:sectPr w:rsidR="00BA711F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776C" w14:textId="77777777" w:rsidR="00DE0D71" w:rsidRDefault="00DE0D71" w:rsidP="00305B8D">
      <w:r>
        <w:separator/>
      </w:r>
    </w:p>
  </w:endnote>
  <w:endnote w:type="continuationSeparator" w:id="0">
    <w:p w14:paraId="6D132FD9" w14:textId="77777777" w:rsidR="00DE0D71" w:rsidRDefault="00DE0D71" w:rsidP="00305B8D">
      <w:r>
        <w:continuationSeparator/>
      </w:r>
    </w:p>
  </w:endnote>
  <w:endnote w:type="continuationNotice" w:id="1">
    <w:p w14:paraId="184F8318" w14:textId="77777777" w:rsidR="00DE0D71" w:rsidRDefault="00DE0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8957" w14:textId="77777777" w:rsidR="00DE0D71" w:rsidRDefault="00DE0D71" w:rsidP="00305B8D">
      <w:r>
        <w:separator/>
      </w:r>
    </w:p>
  </w:footnote>
  <w:footnote w:type="continuationSeparator" w:id="0">
    <w:p w14:paraId="1D4E0F55" w14:textId="77777777" w:rsidR="00DE0D71" w:rsidRDefault="00DE0D71" w:rsidP="00305B8D">
      <w:r>
        <w:continuationSeparator/>
      </w:r>
    </w:p>
  </w:footnote>
  <w:footnote w:type="continuationNotice" w:id="1">
    <w:p w14:paraId="0E8009CB" w14:textId="77777777" w:rsidR="00DE0D71" w:rsidRDefault="00DE0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0D71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0441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39CE-DF4C-4A40-A798-4D8B0BF4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25:00Z</dcterms:created>
  <dcterms:modified xsi:type="dcterms:W3CDTF">2022-11-30T00:25:00Z</dcterms:modified>
</cp:coreProperties>
</file>